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A4E" w14:textId="39D33F5B" w:rsidR="0069514E" w:rsidRDefault="00BC1C0F" w:rsidP="00394630">
      <w:pPr>
        <w:bidi/>
        <w:spacing w:before="240"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90807F" wp14:editId="78326AAF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3F06" w14:textId="53BB706B" w:rsidR="0069514E" w:rsidRPr="00BC1C0F" w:rsidRDefault="0069514E" w:rsidP="0069514E">
                            <w:pPr>
                              <w:jc w:val="center"/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</w:rPr>
                            </w:pPr>
                            <w:bookmarkStart w:id="0" w:name="_Hlk118730449"/>
                            <w:bookmarkEnd w:id="0"/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="006E55AE"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مدرسة</w:t>
                            </w:r>
                            <w:r w:rsidR="00DA6AB6"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807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1pt;margin-top:-30.95pt;width:160.35pt;height:93pt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" stroked="f">
                <v:textbox>
                  <w:txbxContent>
                    <w:p w14:paraId="17083F06" w14:textId="53BB706B" w:rsidR="0069514E" w:rsidRPr="00BC1C0F" w:rsidRDefault="0069514E" w:rsidP="0069514E">
                      <w:pPr>
                        <w:jc w:val="center"/>
                        <w:rPr>
                          <w:rFonts w:asciiTheme="minorBidi" w:hAnsiTheme="minorBidi" w:cs="PT Bold Heading"/>
                          <w:sz w:val="16"/>
                          <w:szCs w:val="16"/>
                        </w:rPr>
                      </w:pPr>
                      <w:bookmarkStart w:id="1" w:name="_Hlk118730449"/>
                      <w:bookmarkEnd w:id="1"/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 xml:space="preserve">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 xml:space="preserve">مكتب التعلي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="006E55AE"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مدرسة</w:t>
                      </w:r>
                      <w:r w:rsidR="00DA6AB6"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0807F" wp14:editId="0D5EF2FD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1413" w14:textId="5A9189D4" w:rsidR="0069514E" w:rsidRPr="00615F7A" w:rsidRDefault="003E1CA2" w:rsidP="003E1CA2">
                            <w:pPr>
                              <w:jc w:val="right"/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مادة : علـوم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صف : ال</w:t>
                            </w:r>
                            <w:r w:rsidR="0009267C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زمن : ساع</w:t>
                            </w:r>
                            <w:r w:rsidR="00DA6AB6"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807F" id="_x0000_s1027" type="#_x0000_t202" style="position:absolute;left:0;text-align:left;margin-left:-52.5pt;margin-top:-32.45pt;width:173.9pt;height:8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" stroked="f">
                <v:textbox>
                  <w:txbxContent>
                    <w:p w14:paraId="01F11413" w14:textId="5A9189D4" w:rsidR="0069514E" w:rsidRPr="00615F7A" w:rsidRDefault="003E1CA2" w:rsidP="003E1CA2">
                      <w:pPr>
                        <w:jc w:val="right"/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</w:pP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مادة : علـوم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صف : ال</w:t>
                      </w:r>
                      <w:r w:rsidR="0009267C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ثالث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زمن : ساع</w:t>
                      </w:r>
                      <w:r w:rsidR="00DA6AB6"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776" behindDoc="0" locked="0" layoutInCell="1" allowOverlap="1" wp14:anchorId="3977ED20" wp14:editId="450EFBDD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7F986" wp14:editId="6AE12327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D9FA" id="Line 2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-27.4pt" to="13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"/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D0A49D" wp14:editId="5A0E6F26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D8AF" id="Line 25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-26.15pt" to="31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"/>
            </w:pict>
          </mc:Fallback>
        </mc:AlternateContent>
      </w:r>
    </w:p>
    <w:tbl>
      <w:tblPr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:rsidR="00394630" w:rsidRPr="00A522AF" w14:paraId="47A31D6B" w14:textId="77777777" w:rsidTr="008F02E1"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p w14:paraId="463D607C" w14:textId="2562D881" w:rsidR="00394630" w:rsidRPr="00A522AF" w:rsidRDefault="00306654" w:rsidP="00394630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bookmarkStart w:id="2" w:name="_Hlk96023651"/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C35870" wp14:editId="76CAF8DE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7C3F0" w14:textId="62BA95A8" w:rsidR="00306654" w:rsidRPr="00306654" w:rsidRDefault="00306654" w:rsidP="00306654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الدراسي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144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5870" id="مستطيل 36" o:spid="_x0000_s1028" style="position:absolute;margin-left:-234.65pt;margin-top:20.45pt;width:429.5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" filled="f" stroked="f" strokeweight="2pt">
                      <v:textbox>
                        <w:txbxContent>
                          <w:p w14:paraId="63B7C3F0" w14:textId="62BA95A8" w:rsidR="00306654" w:rsidRPr="00306654" w:rsidRDefault="00306654" w:rsidP="0030665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الدراسي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44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سم </w:t>
            </w:r>
            <w:proofErr w:type="gramStart"/>
            <w:r w:rsidR="00394630" w:rsidRP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="00394630" w:rsidRPr="007742A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14:paraId="3BAB4DFD" w14:textId="77777777" w:rsidR="00394630" w:rsidRPr="007742A7" w:rsidRDefault="00394630" w:rsidP="0039463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14:paraId="35DBADB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:rsidR="00394630" w:rsidRPr="00A522AF" w14:paraId="0A42F299" w14:textId="77777777" w:rsidTr="00394630"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14:paraId="57AC5B99" w14:textId="796F15B9" w:rsidR="00394630" w:rsidRPr="00394630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94630" w:rsidRPr="00A522AF" w14:paraId="0CCFE40F" w14:textId="77777777" w:rsidTr="00DA6AB6">
        <w:trPr>
          <w:trHeight w:val="94"/>
        </w:trPr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45618E48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</w:rPr>
            </w:pPr>
            <w:r w:rsidRPr="00DA6AB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14:paraId="4A9C2A8F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D9D9D9" w:themeFill="background1" w:themeFillShade="D9"/>
          </w:tcPr>
          <w:p w14:paraId="641997F3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DA6AB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E7239D" w14:textId="2B7D31C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24E0BCF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727F2DF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9D136E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EFF2234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94630" w:rsidRPr="00A522AF" w14:paraId="328D64BD" w14:textId="77777777" w:rsidTr="00DA6AB6">
        <w:trPr>
          <w:trHeight w:val="94"/>
        </w:trPr>
        <w:tc>
          <w:tcPr>
            <w:tcW w:w="855" w:type="dxa"/>
            <w:vMerge/>
            <w:shd w:val="clear" w:color="auto" w:fill="D9D9D9" w:themeFill="background1" w:themeFillShade="D9"/>
          </w:tcPr>
          <w:p w14:paraId="1E6CCBA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14:paraId="4ECD5B9F" w14:textId="0AD101DA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</w:tcPr>
          <w:p w14:paraId="3740C512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D503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8E1116E" w14:textId="27DE22B5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66A18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54F4F20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14:paraId="4E9B30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4BC5DDE7" w14:textId="2CD7B150" w:rsidR="00394630" w:rsidRPr="00B56400" w:rsidRDefault="00D347B9" w:rsidP="00CC303A">
      <w:pPr>
        <w:bidi/>
        <w:spacing w:before="240" w:after="0" w:line="240" w:lineRule="auto"/>
        <w:rPr>
          <w:rFonts w:asciiTheme="minorBidi" w:hAnsiTheme="minorBidi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76B035C" wp14:editId="25A38FB1">
                <wp:simplePos x="0" y="0"/>
                <wp:positionH relativeFrom="column">
                  <wp:posOffset>-678180</wp:posOffset>
                </wp:positionH>
                <wp:positionV relativeFrom="paragraph">
                  <wp:posOffset>1910080</wp:posOffset>
                </wp:positionV>
                <wp:extent cx="858520" cy="615950"/>
                <wp:effectExtent l="0" t="0" r="17780" b="1270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F44F2" w14:textId="77777777" w:rsidR="00502A3B" w:rsidRPr="00C03121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35A4E8AF" w14:textId="77777777" w:rsidR="00502A3B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27F4337" w14:textId="55315F1D" w:rsidR="00502A3B" w:rsidRPr="007742A7" w:rsidRDefault="00B65486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14:paraId="37424CF4" w14:textId="77777777" w:rsidR="00502A3B" w:rsidRPr="00C03121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58EFA6C" w14:textId="77777777" w:rsidR="00502A3B" w:rsidRPr="0068624B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035C" id="Group 26" o:spid="_x0000_s1029" style="position:absolute;left:0;text-align:left;margin-left:-53.4pt;margin-top:150.4pt;width:67.6pt;height:48.5pt;z-index:251791360" coordsize="8585,6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">
                <v:shape id="_x0000_s1030" type="#_x0000_t202" style="position:absolute;width:8585;height:6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<v:textbox>
                    <w:txbxContent>
                      <w:p w14:paraId="671F44F2" w14:textId="77777777" w:rsidR="00502A3B" w:rsidRPr="00C03121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35A4E8AF" w14:textId="77777777" w:rsidR="00502A3B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27F4337" w14:textId="55315F1D" w:rsidR="00502A3B" w:rsidRPr="007742A7" w:rsidRDefault="00B65486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14:paraId="37424CF4" w14:textId="77777777" w:rsidR="00502A3B" w:rsidRPr="00C03121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58EFA6C" w14:textId="77777777" w:rsidR="00502A3B" w:rsidRPr="0068624B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B56400"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0E5AF2" wp14:editId="03E13FF0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9B3CD" w14:textId="77777777" w:rsidR="00B56400" w:rsidRPr="00B56400" w:rsidRDefault="00B56400" w:rsidP="00B5640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1CE8BB" w14:textId="26A38D40" w:rsidR="00CC303A" w:rsidRPr="00B56400" w:rsidRDefault="00CC303A" w:rsidP="00CC303A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E5AF2" id="مستطيل 4" o:spid="_x0000_s1032" style="position:absolute;left:0;text-align:left;margin-left:105pt;margin-top:149.45pt;width:374.85pt;height:33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" filled="f" stroked="f" strokeweight="2pt">
                <v:textbox>
                  <w:txbxContent>
                    <w:p w14:paraId="3EE9B3CD" w14:textId="77777777" w:rsidR="00B56400" w:rsidRPr="00B56400" w:rsidRDefault="00B56400" w:rsidP="00B5640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 :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1CE8BB" w14:textId="26A38D40" w:rsidR="00CC303A" w:rsidRPr="00B56400" w:rsidRDefault="00CC303A" w:rsidP="00CC303A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2575" w:rsidRPr="00B56400">
        <w:rPr>
          <w:rFonts w:asciiTheme="minorBidi" w:hAnsiTheme="minorBidi"/>
          <w:b/>
          <w:bCs/>
          <w:sz w:val="36"/>
          <w:szCs w:val="36"/>
          <w:rtl/>
          <w:lang w:bidi="ar-EG"/>
        </w:rPr>
        <w:t xml:space="preserve"> </w:t>
      </w:r>
    </w:p>
    <w:p w14:paraId="4156A0C2" w14:textId="1B60EBAC" w:rsidR="00561E75" w:rsidRDefault="00561E75" w:rsidP="00C22592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</w:rPr>
      </w:pPr>
    </w:p>
    <w:tbl>
      <w:tblPr>
        <w:bidiVisual/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250"/>
        <w:gridCol w:w="2338"/>
        <w:gridCol w:w="2716"/>
        <w:gridCol w:w="2379"/>
      </w:tblGrid>
      <w:tr w:rsidR="0009267C" w14:paraId="3799A808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4133B99B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bookmarkStart w:id="3" w:name="_Hlk118561472"/>
            <w:r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786436DD" w14:textId="08E3791F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أي مما يلي يعتبر مخلوق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>حي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09267C" w14:paraId="49DF05FD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1CD01C8A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6E3A79B" w14:textId="699EF556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 النبات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6A1DE78" w14:textId="1236D131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الرمل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5AE0707E" w14:textId="5C03FC52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الهواء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F4875E0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الماء</w:t>
            </w:r>
          </w:p>
        </w:tc>
      </w:tr>
      <w:tr w:rsidR="0009267C" w14:paraId="123A0052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0BF59F3E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68EAC950" w14:textId="3FA061BA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ينتج المخلوق الحي أفراد من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>نوعه</w:t>
            </w:r>
            <w:r w:rsidR="0090560A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09267C" w14:paraId="728CFCDE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562AFFBD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AA1C71B" w14:textId="3413B1CF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ال</w:t>
            </w:r>
            <w:r w:rsidR="005E0EBA">
              <w:rPr>
                <w:rFonts w:hint="cs"/>
                <w:sz w:val="28"/>
                <w:szCs w:val="28"/>
                <w:rtl/>
              </w:rPr>
              <w:t>تكاثر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B6041A8" w14:textId="44489FB1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ال</w:t>
            </w:r>
            <w:r w:rsidR="005E0EBA">
              <w:rPr>
                <w:rFonts w:hint="cs"/>
                <w:sz w:val="28"/>
                <w:szCs w:val="28"/>
                <w:rtl/>
              </w:rPr>
              <w:t>حركة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6C3A49E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النمو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A8F3264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الاستجابة</w:t>
            </w:r>
          </w:p>
        </w:tc>
      </w:tr>
      <w:tr w:rsidR="0009267C" w14:paraId="5168CB42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25CDC8FC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62A43A98" w14:textId="380FFF54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إدخال مواد ضارة إلى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 xml:space="preserve">البيئة 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09267C" w14:paraId="76822699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3C4A8E59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343D157" w14:textId="1FF3C67C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التلوث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BC2A463" w14:textId="66123DB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   التدوير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5294321" w14:textId="64D677EF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  المستهلك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B0128AB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 الترشيد</w:t>
            </w:r>
          </w:p>
        </w:tc>
      </w:tr>
      <w:tr w:rsidR="0009267C" w14:paraId="2AC98881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7A0FACCC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4664F9A2" w14:textId="4F2C1755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ستخدام الشيء أكثر من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 xml:space="preserve">مرة 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09267C" w14:paraId="55D35B58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10868FBD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544F518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إعادة الاستخدام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17B4C60" w14:textId="12C3FF9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 الترشيد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22DAA42" w14:textId="04310FB0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التدوير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CE98655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المستهلك</w:t>
            </w:r>
          </w:p>
        </w:tc>
      </w:tr>
      <w:tr w:rsidR="0009267C" w14:paraId="26F25A52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28643189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26CD2432" w14:textId="213F5B46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حيوان الذي يصطاد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 xml:space="preserve">غيره 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09267C" w14:paraId="62A4400A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3A7FD28F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4BD7876" w14:textId="69337F85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  مفترس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3C32FC5" w14:textId="77AFEE13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   فريسه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20C576E" w14:textId="334D4A29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 محلل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E830002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منتج</w:t>
            </w:r>
          </w:p>
        </w:tc>
      </w:tr>
      <w:tr w:rsidR="0009267C" w14:paraId="7860C95F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5239AE60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09E3848D" w14:textId="2C9A9712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pacing w:val="-2"/>
                <w:w w:val="95"/>
                <w:sz w:val="28"/>
                <w:szCs w:val="28"/>
                <w:rtl/>
              </w:rPr>
              <w:t>يحدث عند</w:t>
            </w:r>
            <w:r>
              <w:rPr>
                <w:rFonts w:hint="cs"/>
                <w:b/>
                <w:bCs/>
                <w:spacing w:val="-2"/>
                <w:w w:val="95"/>
                <w:sz w:val="28"/>
                <w:szCs w:val="28"/>
                <w:rtl/>
              </w:rPr>
              <w:t xml:space="preserve"> توقف الامطار لفترة زمنية </w:t>
            </w:r>
            <w:proofErr w:type="gramStart"/>
            <w:r>
              <w:rPr>
                <w:rFonts w:hint="cs"/>
                <w:b/>
                <w:bCs/>
                <w:spacing w:val="-2"/>
                <w:w w:val="95"/>
                <w:sz w:val="28"/>
                <w:szCs w:val="28"/>
                <w:rtl/>
              </w:rPr>
              <w:t>طويلة</w:t>
            </w:r>
            <w:r w:rsidR="00F66B80">
              <w:rPr>
                <w:rFonts w:hint="cs"/>
                <w:b/>
                <w:bCs/>
                <w:spacing w:val="-2"/>
                <w:w w:val="95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09267C" w14:paraId="303F7E45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341A2B89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B050181" w14:textId="2C045048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ال</w:t>
            </w:r>
            <w:r w:rsidR="005E0EBA">
              <w:rPr>
                <w:rFonts w:hint="cs"/>
                <w:sz w:val="28"/>
                <w:szCs w:val="28"/>
                <w:rtl/>
              </w:rPr>
              <w:t>تصحر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A17B0CB" w14:textId="4EEF2B29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 الفيضان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9E62A32" w14:textId="15A2DDE0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 ال</w:t>
            </w:r>
            <w:r w:rsidR="005E0EBA">
              <w:rPr>
                <w:rFonts w:hint="cs"/>
                <w:sz w:val="28"/>
                <w:szCs w:val="28"/>
                <w:rtl/>
              </w:rPr>
              <w:t>جفاف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DEDA0D2" w14:textId="37DF961C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ال</w:t>
            </w:r>
            <w:r w:rsidR="005E0EBA">
              <w:rPr>
                <w:rFonts w:hint="cs"/>
                <w:sz w:val="28"/>
                <w:szCs w:val="28"/>
                <w:rtl/>
              </w:rPr>
              <w:t>زلازل</w:t>
            </w:r>
          </w:p>
        </w:tc>
      </w:tr>
      <w:tr w:rsidR="0009267C" w14:paraId="0C11FF19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0EDBD8B6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23158813" w14:textId="0D7ED042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كان يعيش فيه المخلوق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>الحي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09267C" w14:paraId="731F0BCE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29740C6B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40D3066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التكيف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906967D" w14:textId="0DB13E50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  ال</w:t>
            </w:r>
            <w:r w:rsidR="005E0EBA">
              <w:rPr>
                <w:rFonts w:hint="cs"/>
                <w:sz w:val="28"/>
                <w:szCs w:val="28"/>
                <w:rtl/>
              </w:rPr>
              <w:t>مستهلك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CC826A8" w14:textId="7061E560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 الم</w:t>
            </w:r>
            <w:r w:rsidR="005E0EBA">
              <w:rPr>
                <w:rFonts w:hint="cs"/>
                <w:sz w:val="28"/>
                <w:szCs w:val="28"/>
                <w:rtl/>
              </w:rPr>
              <w:t>وطن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57FCE6D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التخفي</w:t>
            </w:r>
          </w:p>
        </w:tc>
      </w:tr>
      <w:tr w:rsidR="0009267C" w14:paraId="25B157E5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0914C05F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8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7C24AA97" w14:textId="3836F846" w:rsidR="0009267C" w:rsidRPr="00333255" w:rsidRDefault="0009267C" w:rsidP="0009267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33255">
              <w:rPr>
                <w:b/>
                <w:bCs/>
                <w:sz w:val="28"/>
                <w:szCs w:val="28"/>
                <w:rtl/>
              </w:rPr>
              <w:t xml:space="preserve">تحصل معظم المنتجات على الطاقة </w:t>
            </w:r>
            <w:proofErr w:type="gramStart"/>
            <w:r w:rsidRPr="00333255">
              <w:rPr>
                <w:b/>
                <w:bCs/>
                <w:sz w:val="28"/>
                <w:szCs w:val="28"/>
                <w:rtl/>
              </w:rPr>
              <w:t>من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09267C" w14:paraId="53259382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1F85BB8B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87884AE" w14:textId="40CE50CD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أ</w:t>
            </w:r>
            <w:proofErr w:type="gramEnd"/>
            <w:r>
              <w:rPr>
                <w:sz w:val="28"/>
                <w:szCs w:val="28"/>
                <w:rtl/>
              </w:rPr>
              <w:t xml:space="preserve"> ) ال</w:t>
            </w:r>
            <w:r w:rsidR="005E0EBA">
              <w:rPr>
                <w:rFonts w:hint="cs"/>
                <w:sz w:val="28"/>
                <w:szCs w:val="28"/>
                <w:rtl/>
              </w:rPr>
              <w:t>مفترسات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2870876" w14:textId="34E7BAAC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 المحللات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15C7D5F" w14:textId="06F19580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ج</w:t>
            </w:r>
            <w:proofErr w:type="gramEnd"/>
            <w:r>
              <w:rPr>
                <w:sz w:val="28"/>
                <w:szCs w:val="28"/>
                <w:rtl/>
              </w:rPr>
              <w:t xml:space="preserve"> ) ال</w:t>
            </w:r>
            <w:r w:rsidR="005E0EBA">
              <w:rPr>
                <w:rFonts w:hint="cs"/>
                <w:sz w:val="28"/>
                <w:szCs w:val="28"/>
                <w:rtl/>
              </w:rPr>
              <w:t>شمس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4426B93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د</w:t>
            </w:r>
            <w:proofErr w:type="gramEnd"/>
            <w:r>
              <w:rPr>
                <w:sz w:val="28"/>
                <w:szCs w:val="28"/>
                <w:rtl/>
              </w:rPr>
              <w:t xml:space="preserve"> ) الصخور</w:t>
            </w:r>
          </w:p>
        </w:tc>
      </w:tr>
      <w:tr w:rsidR="0009267C" w14:paraId="1E3D63C3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6398C967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9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777352D3" w14:textId="2999FD4B" w:rsidR="0009267C" w:rsidRPr="00333255" w:rsidRDefault="0009267C" w:rsidP="0009267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33255">
              <w:rPr>
                <w:b/>
                <w:bCs/>
                <w:sz w:val="28"/>
                <w:szCs w:val="28"/>
                <w:rtl/>
              </w:rPr>
              <w:t xml:space="preserve">وحدة بناء أجسام جميع المخلوقات الحية </w:t>
            </w:r>
            <w:proofErr w:type="gramStart"/>
            <w:r w:rsidRPr="00333255">
              <w:rPr>
                <w:b/>
                <w:bCs/>
                <w:sz w:val="28"/>
                <w:szCs w:val="28"/>
                <w:rtl/>
              </w:rPr>
              <w:t>هي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09267C" w14:paraId="19AE6E0A" w14:textId="77777777" w:rsidTr="0009267C">
        <w:trPr>
          <w:trHeight w:hRule="exact" w:val="39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3428F41A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2294F21" w14:textId="171BF7BA" w:rsidR="0009267C" w:rsidRDefault="0009267C" w:rsidP="0009267C">
            <w:pPr>
              <w:ind w:left="36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</w:t>
            </w:r>
            <w:proofErr w:type="gramStart"/>
            <w:r>
              <w:rPr>
                <w:sz w:val="28"/>
                <w:szCs w:val="28"/>
                <w:rtl/>
              </w:rPr>
              <w:t>أ)  الهواء</w:t>
            </w:r>
            <w:proofErr w:type="gramEnd"/>
          </w:p>
        </w:tc>
        <w:tc>
          <w:tcPr>
            <w:tcW w:w="2355" w:type="dxa"/>
            <w:shd w:val="clear" w:color="auto" w:fill="auto"/>
            <w:vAlign w:val="center"/>
          </w:tcPr>
          <w:p w14:paraId="25CD7BFB" w14:textId="26FB491A" w:rsidR="0009267C" w:rsidRDefault="0009267C" w:rsidP="0009267C">
            <w:pPr>
              <w:ind w:left="360"/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  <w:rtl/>
              </w:rPr>
              <w:t>( ب</w:t>
            </w:r>
            <w:proofErr w:type="gramEnd"/>
            <w:r>
              <w:rPr>
                <w:sz w:val="28"/>
                <w:szCs w:val="28"/>
                <w:rtl/>
              </w:rPr>
              <w:t xml:space="preserve"> )    الغذاء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571A219A" w14:textId="40D30A48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</w:t>
            </w:r>
            <w:proofErr w:type="gramStart"/>
            <w:r>
              <w:rPr>
                <w:sz w:val="28"/>
                <w:szCs w:val="28"/>
                <w:rtl/>
              </w:rPr>
              <w:t>ج)  ال</w:t>
            </w:r>
            <w:r w:rsidR="005E0EBA">
              <w:rPr>
                <w:rFonts w:hint="cs"/>
                <w:sz w:val="28"/>
                <w:szCs w:val="28"/>
                <w:rtl/>
              </w:rPr>
              <w:t>خلية</w:t>
            </w:r>
            <w:proofErr w:type="gramEnd"/>
          </w:p>
        </w:tc>
        <w:tc>
          <w:tcPr>
            <w:tcW w:w="2397" w:type="dxa"/>
            <w:shd w:val="clear" w:color="auto" w:fill="auto"/>
            <w:vAlign w:val="center"/>
          </w:tcPr>
          <w:p w14:paraId="2087ED7C" w14:textId="4DEFBE62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د) ال</w:t>
            </w:r>
            <w:r w:rsidR="005E0EBA">
              <w:rPr>
                <w:rFonts w:hint="cs"/>
                <w:sz w:val="28"/>
                <w:szCs w:val="28"/>
                <w:rtl/>
              </w:rPr>
              <w:t>ماء</w:t>
            </w:r>
          </w:p>
        </w:tc>
      </w:tr>
      <w:tr w:rsidR="0009267C" w14:paraId="63002514" w14:textId="77777777" w:rsidTr="0009267C">
        <w:trPr>
          <w:trHeight w:hRule="exact" w:val="454"/>
          <w:jc w:val="center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53C02DC1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14:paraId="0EA820D4" w14:textId="1EC38D84" w:rsidR="0009267C" w:rsidRDefault="0009267C" w:rsidP="0009267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من أنواع </w:t>
            </w:r>
            <w:proofErr w:type="gramStart"/>
            <w:r>
              <w:rPr>
                <w:b/>
                <w:bCs/>
                <w:sz w:val="28"/>
                <w:szCs w:val="28"/>
                <w:rtl/>
              </w:rPr>
              <w:t xml:space="preserve">المحللات 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09267C" w14:paraId="51CFE6A6" w14:textId="77777777" w:rsidTr="0009267C">
        <w:trPr>
          <w:trHeight w:hRule="exact" w:val="340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14:paraId="179B55B9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D344B6F" w14:textId="1CFFB325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أ)</w:t>
            </w:r>
            <w:r w:rsidRPr="00333255">
              <w:rPr>
                <w:sz w:val="28"/>
                <w:szCs w:val="28"/>
                <w:rtl/>
              </w:rPr>
              <w:t xml:space="preserve"> ال</w:t>
            </w:r>
            <w:r w:rsidR="005E0EBA">
              <w:rPr>
                <w:rFonts w:hint="cs"/>
                <w:sz w:val="28"/>
                <w:szCs w:val="28"/>
                <w:rtl/>
              </w:rPr>
              <w:t>أسد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A3EC821" w14:textId="77777777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ب)</w:t>
            </w:r>
            <w:r w:rsidRPr="00333255">
              <w:rPr>
                <w:sz w:val="28"/>
                <w:szCs w:val="28"/>
                <w:rtl/>
              </w:rPr>
              <w:t xml:space="preserve"> الفراشة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590558E" w14:textId="3A08A744" w:rsidR="0009267C" w:rsidRDefault="0009267C" w:rsidP="000926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(ج)</w:t>
            </w:r>
            <w:r w:rsidRPr="00333255">
              <w:rPr>
                <w:sz w:val="28"/>
                <w:szCs w:val="28"/>
                <w:rtl/>
              </w:rPr>
              <w:t xml:space="preserve"> ا</w:t>
            </w:r>
            <w:r w:rsidR="005E0EBA">
              <w:rPr>
                <w:rFonts w:hint="cs"/>
                <w:sz w:val="28"/>
                <w:szCs w:val="28"/>
                <w:rtl/>
              </w:rPr>
              <w:t>لبكتيريا والديدان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2F11F0" w14:textId="77777777" w:rsidR="0009267C" w:rsidRDefault="0009267C" w:rsidP="000926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(د) الجرادة</w:t>
            </w:r>
          </w:p>
        </w:tc>
      </w:tr>
    </w:tbl>
    <w:bookmarkEnd w:id="3"/>
    <w:p w14:paraId="531AB5A0" w14:textId="1D017553" w:rsidR="00561E75" w:rsidRPr="005D5B4C" w:rsidRDefault="00E84711" w:rsidP="00561E75">
      <w:pPr>
        <w:bidi/>
        <w:spacing w:after="0" w:line="240" w:lineRule="auto"/>
        <w:ind w:left="-900"/>
        <w:rPr>
          <w:rFonts w:ascii="Sakkal Majalla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1D67BE" wp14:editId="07A878C2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6C2B" w14:textId="4908D103" w:rsidR="0014343C" w:rsidRPr="0014343C" w:rsidRDefault="0014343C" w:rsidP="0014343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D67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1" o:spid="_x0000_s1033" type="#_x0000_t66" style="position:absolute;left:0;text-align:left;margin-left:6.9pt;margin-top:629.6pt;width:58.1pt;height:52.4pt;z-index:2517688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" adj="9743" fillcolor="white [3201]" strokecolor="black [3200]" strokeweight="2pt">
                <v:textbox>
                  <w:txbxContent>
                    <w:p w14:paraId="04FE6C2B" w14:textId="4908D103" w:rsidR="0014343C" w:rsidRPr="0014343C" w:rsidRDefault="0014343C" w:rsidP="0014343C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15E15" w14:textId="29504264" w:rsidR="00D97F99" w:rsidRDefault="00CC303A" w:rsidP="00D97F99"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 w:type="page"/>
      </w:r>
      <w:r w:rsidR="00D97F99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CE7306" wp14:editId="3C064B8D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1623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D8B56" w14:textId="3098F9D6" w:rsidR="00ED687A" w:rsidRPr="00D97F99" w:rsidRDefault="007742A7" w:rsidP="007742A7">
                            <w:pPr>
                              <w:pStyle w:val="a6"/>
                              <w:bidi/>
                              <w:spacing w:after="0" w:line="240" w:lineRule="auto"/>
                              <w:ind w:left="-10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ىى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أ/ضع علامة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:rsidR="00D97F99" w:rsidRPr="00D97F99" w14:paraId="2C465368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0F611F" w14:textId="77777777" w:rsidR="00D97F99" w:rsidRPr="00D97F99" w:rsidRDefault="00D97F99" w:rsidP="00D97F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90DAE51" w14:textId="6384AD64" w:rsidR="00D97F99" w:rsidRPr="00371BD5" w:rsidRDefault="00371BD5" w:rsidP="00D97F99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جزء المذكر في الزهرة ينتج حبوب </w:t>
                                  </w:r>
                                  <w:proofErr w:type="gramStart"/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لقاح</w:t>
                                  </w:r>
                                  <w:r w:rsidR="008C0F6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E51AE9" w14:textId="77777777" w:rsidR="00D97F99" w:rsidRPr="00D97F99" w:rsidRDefault="00D97F99" w:rsidP="00D97F99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34E3BA9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FA92E0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47E169E6" w14:textId="6093A438" w:rsidR="00855B68" w:rsidRPr="00371BD5" w:rsidRDefault="00371BD5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يتكون النظام البيئي من مخلوقات حية وغير </w:t>
                                  </w:r>
                                  <w:proofErr w:type="gramStart"/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حية .</w:t>
                                  </w:r>
                                  <w:proofErr w:type="gramEnd"/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DA8842F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0069D34C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F792F0F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70F18E3" w14:textId="3B64DAB1" w:rsidR="00855B68" w:rsidRPr="00371BD5" w:rsidRDefault="00632FFF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371BD5"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برمائيا</w:t>
                                  </w:r>
                                  <w:r w:rsidR="00371BD5" w:rsidRPr="00371BD5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ت</w:t>
                                  </w:r>
                                  <w:r w:rsidR="00371BD5"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والحشرات تبدأ حياتها </w:t>
                                  </w:r>
                                  <w:proofErr w:type="gramStart"/>
                                  <w:r w:rsidR="00371BD5"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بالبيضة .</w:t>
                                  </w:r>
                                  <w:proofErr w:type="gramEnd"/>
                                  <w:r w:rsidR="00371BD5"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3A660C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26E5FAA4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76DBC487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80F588B" w14:textId="12B1AC13" w:rsidR="00855B68" w:rsidRPr="00371BD5" w:rsidRDefault="00371BD5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خلايا صغيرة جداً لا يمكن رؤيتها </w:t>
                                  </w:r>
                                  <w:proofErr w:type="gramStart"/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بالعين .</w:t>
                                  </w:r>
                                  <w:proofErr w:type="gramEnd"/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 w:rsidR="00632FFF"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FC4AB22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7E95D4A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CD1D66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5AEDB841" w14:textId="5E4D1AAF" w:rsidR="00855B68" w:rsidRPr="00371BD5" w:rsidRDefault="00371BD5" w:rsidP="00371BD5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تحصل معظم المنتجات على الطاقة من الشمس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C28C86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3BEAC564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50B30AE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957575B" w14:textId="4B69FB8E" w:rsidR="00855B68" w:rsidRPr="00371BD5" w:rsidRDefault="00371BD5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يؤدي الصيد الجائر لانقراض </w:t>
                                  </w:r>
                                  <w:proofErr w:type="gramStart"/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حيوانات .</w:t>
                                  </w:r>
                                  <w:proofErr w:type="gramEnd"/>
                                  <w:r w:rsidRPr="00371BD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6BF173A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5A8DA2ED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38A36572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F779144" w14:textId="6724D88A" w:rsidR="00855B68" w:rsidRPr="00371BD5" w:rsidRDefault="005E0EBA" w:rsidP="00855B6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نباتات تعتبر من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منتجات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90CC926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10D07" w:rsidRPr="00D97F99" w14:paraId="33870E7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06B03C10" w14:textId="77777777" w:rsidR="00D10D07" w:rsidRPr="00D97F99" w:rsidRDefault="00D10D07" w:rsidP="00D10D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31FCDCBF" w14:textId="2CCABC73" w:rsidR="00D10D07" w:rsidRPr="0090560A" w:rsidRDefault="005E0EBA" w:rsidP="00D10D07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0560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دوير </w:t>
                                  </w:r>
                                  <w:r w:rsidR="0090560A" w:rsidRPr="0090560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وإعادة الاستخدام يضر </w:t>
                                  </w:r>
                                  <w:proofErr w:type="gramStart"/>
                                  <w:r w:rsidR="0090560A" w:rsidRPr="0090560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بيئة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AD684C" w14:textId="77777777" w:rsidR="00D10D07" w:rsidRPr="00D97F99" w:rsidRDefault="00D10D07" w:rsidP="00D10D07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10D07" w:rsidRPr="00D97F99" w14:paraId="5005FADD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41CEEE" w14:textId="77777777" w:rsidR="00D10D07" w:rsidRPr="00D97F99" w:rsidRDefault="00D10D07" w:rsidP="00D10D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AAC5E0B" w14:textId="70806362" w:rsidR="00D10D07" w:rsidRPr="00B518A0" w:rsidRDefault="00B518A0" w:rsidP="00D10D07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518A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الجمل يبدأ أول مراحل حياته </w:t>
                                  </w:r>
                                  <w:proofErr w:type="gramStart"/>
                                  <w:r w:rsidRPr="00B518A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بالبيضة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1A0C72E" w14:textId="77777777" w:rsidR="00D10D07" w:rsidRPr="00D97F99" w:rsidRDefault="00D10D07" w:rsidP="00D10D07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10D07" w:rsidRPr="00D97F99" w14:paraId="0014F17E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075D13F" w14:textId="77777777" w:rsidR="00D10D07" w:rsidRPr="00D97F99" w:rsidRDefault="00D10D07" w:rsidP="00D10D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2E91304" w14:textId="3D88F262" w:rsidR="00D10D07" w:rsidRPr="00B518A0" w:rsidRDefault="00B518A0" w:rsidP="00D10D07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518A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يحدث الجفاف بسبب الأمطار الغزيرة </w:t>
                                  </w:r>
                                  <w:proofErr w:type="gramStart"/>
                                  <w:r w:rsidRPr="00B518A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والعواصف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8B2B9D" w14:textId="77777777" w:rsidR="00D10D07" w:rsidRPr="00D97F99" w:rsidRDefault="00D10D07" w:rsidP="00D10D07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73782" w14:textId="3ACD8BEB" w:rsidR="00502A3B" w:rsidRPr="00D97F99" w:rsidRDefault="00502A3B" w:rsidP="007742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7306" id="مستطيل 1" o:spid="_x0000_s1034" style="position:absolute;margin-left:-20pt;margin-top:-28.45pt;width:522pt;height:24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" filled="f" stroked="f" strokeweight="2pt">
                <v:textbox>
                  <w:txbxContent>
                    <w:p w14:paraId="7A7D8B56" w14:textId="3098F9D6" w:rsidR="00ED687A" w:rsidRPr="00D97F99" w:rsidRDefault="007742A7" w:rsidP="007742A7">
                      <w:pPr>
                        <w:pStyle w:val="a6"/>
                        <w:bidi/>
                        <w:spacing w:after="0" w:line="240" w:lineRule="auto"/>
                        <w:ind w:left="-108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ىى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ثاني :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أ/ضع علامة 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="00ED687A"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Ind w:w="745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520"/>
                        <w:gridCol w:w="1418"/>
                      </w:tblGrid>
                      <w:tr w:rsidR="00D97F99" w:rsidRPr="00D97F99" w14:paraId="2C465368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0F611F" w14:textId="77777777" w:rsidR="00D97F99" w:rsidRPr="00D97F99" w:rsidRDefault="00D97F99" w:rsidP="00D97F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90DAE51" w14:textId="6384AD64" w:rsidR="00D97F99" w:rsidRPr="00371BD5" w:rsidRDefault="00371BD5" w:rsidP="00D97F9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جزء المذكر في الزهرة ينتج حبوب </w:t>
                            </w:r>
                            <w:proofErr w:type="gramStart"/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لقاح</w:t>
                            </w:r>
                            <w:r w:rsidR="008C0F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6CE51AE9" w14:textId="77777777" w:rsidR="00D97F99" w:rsidRPr="00D97F99" w:rsidRDefault="00D97F99" w:rsidP="00D97F9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34E3BA9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FA92E0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47E169E6" w14:textId="6093A438" w:rsidR="00855B68" w:rsidRPr="00371BD5" w:rsidRDefault="00371BD5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يتكون النظام البيئي من مخلوقات حية وغير </w:t>
                            </w:r>
                            <w:proofErr w:type="gramStart"/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حية .</w:t>
                            </w:r>
                            <w:proofErr w:type="gramEnd"/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DA8842F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0069D34C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F792F0F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70F18E3" w14:textId="3B64DAB1" w:rsidR="00855B68" w:rsidRPr="00371BD5" w:rsidRDefault="00632FFF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371BD5"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برمائيا</w:t>
                            </w:r>
                            <w:r w:rsidR="00371BD5" w:rsidRPr="00371BD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ت</w:t>
                            </w:r>
                            <w:r w:rsidR="00371BD5"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والحشرات تبدأ حياتها </w:t>
                            </w:r>
                            <w:proofErr w:type="gramStart"/>
                            <w:r w:rsidR="00371BD5"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بالبيضة .</w:t>
                            </w:r>
                            <w:proofErr w:type="gramEnd"/>
                            <w:r w:rsidR="00371BD5"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93A660C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26E5FAA4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76DBC487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80F588B" w14:textId="12B1AC13" w:rsidR="00855B68" w:rsidRPr="00371BD5" w:rsidRDefault="00371BD5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خلايا صغيرة جداً لا يمكن رؤيتها </w:t>
                            </w:r>
                            <w:proofErr w:type="gramStart"/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بالعين .</w:t>
                            </w:r>
                            <w:proofErr w:type="gramEnd"/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="00632FFF"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FC4AB22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7E95D4A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CD1D66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5AEDB841" w14:textId="5E4D1AAF" w:rsidR="00855B68" w:rsidRPr="00371BD5" w:rsidRDefault="00371BD5" w:rsidP="00371BD5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تحصل معظم المنتجات على الطاقة من الشمس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CC28C86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3BEAC564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50B30AE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957575B" w14:textId="4B69FB8E" w:rsidR="00855B68" w:rsidRPr="00371BD5" w:rsidRDefault="00371BD5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يؤدي الصيد الجائر لانقراض </w:t>
                            </w:r>
                            <w:proofErr w:type="gramStart"/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حيوانات .</w:t>
                            </w:r>
                            <w:proofErr w:type="gramEnd"/>
                            <w:r w:rsidRPr="00371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6BF173A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5A8DA2ED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38A36572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F779144" w14:textId="6724D88A" w:rsidR="00855B68" w:rsidRPr="00371BD5" w:rsidRDefault="005E0EBA" w:rsidP="00855B68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نباتات تعتبر م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منتجات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590CC926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D10D07" w:rsidRPr="00D97F99" w14:paraId="33870E7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06B03C10" w14:textId="77777777" w:rsidR="00D10D07" w:rsidRPr="00D97F99" w:rsidRDefault="00D10D07" w:rsidP="00D10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31FCDCBF" w14:textId="2CCABC73" w:rsidR="00D10D07" w:rsidRPr="0090560A" w:rsidRDefault="005E0EBA" w:rsidP="00D10D0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0560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تدوير </w:t>
                            </w:r>
                            <w:r w:rsidR="0090560A" w:rsidRPr="0090560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وإعادة الاستخدام يضر </w:t>
                            </w:r>
                            <w:proofErr w:type="gramStart"/>
                            <w:r w:rsidR="0090560A" w:rsidRPr="0090560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بيئة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4CAD684C" w14:textId="77777777" w:rsidR="00D10D07" w:rsidRPr="00D97F99" w:rsidRDefault="00D10D07" w:rsidP="00D10D07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D10D07" w:rsidRPr="00D97F99" w14:paraId="5005FADD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41CEEE" w14:textId="77777777" w:rsidR="00D10D07" w:rsidRPr="00D97F99" w:rsidRDefault="00D10D07" w:rsidP="00D10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AAC5E0B" w14:textId="70806362" w:rsidR="00D10D07" w:rsidRPr="00B518A0" w:rsidRDefault="00B518A0" w:rsidP="00D10D0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18A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جمل يبدأ أول مراحل حياته </w:t>
                            </w:r>
                            <w:proofErr w:type="gramStart"/>
                            <w:r w:rsidRPr="00B518A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البيضة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41A0C72E" w14:textId="77777777" w:rsidR="00D10D07" w:rsidRPr="00D97F99" w:rsidRDefault="00D10D07" w:rsidP="00D10D07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D10D07" w:rsidRPr="00D97F99" w14:paraId="0014F17E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075D13F" w14:textId="77777777" w:rsidR="00D10D07" w:rsidRPr="00D97F99" w:rsidRDefault="00D10D07" w:rsidP="00D10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2E91304" w14:textId="3D88F262" w:rsidR="00D10D07" w:rsidRPr="00B518A0" w:rsidRDefault="00B518A0" w:rsidP="00D10D0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518A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حدث الجفاف بسبب الأمطار الغزيرة </w:t>
                            </w:r>
                            <w:proofErr w:type="gramStart"/>
                            <w:r w:rsidRPr="00B518A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العواصف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128B2B9D" w14:textId="77777777" w:rsidR="00D10D07" w:rsidRPr="00D97F99" w:rsidRDefault="00D10D07" w:rsidP="00D10D07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7173782" w14:textId="3ACD8BEB" w:rsidR="00502A3B" w:rsidRPr="00D97F99" w:rsidRDefault="00502A3B" w:rsidP="007742A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D65D208" wp14:editId="5CDBC206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D49B0" w14:textId="77777777" w:rsidR="00D3768E" w:rsidRPr="00C03121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5C50AD51" w14:textId="77777777" w:rsidR="00D3768E" w:rsidRDefault="00D3768E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975E198" w14:textId="3FB08D5B" w:rsidR="00D3768E" w:rsidRPr="00C03121" w:rsidRDefault="00FE7779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  <w:p w14:paraId="4A5C6E3E" w14:textId="77777777" w:rsidR="00D3768E" w:rsidRPr="0068624B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5D208" id="_x0000_s1035" style="position:absolute;margin-left:-61.5pt;margin-top:-16.45pt;width:67.6pt;height:63pt;z-index:251776000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">
                <v:shape id="_x0000_s1036" type="#_x0000_t202" style="position:absolute;width:8585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" filled="f" strokeweight="1pt">
                  <v:textbox>
                    <w:txbxContent>
                      <w:p w14:paraId="198D49B0" w14:textId="77777777" w:rsidR="00D3768E" w:rsidRPr="00C03121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5C50AD51" w14:textId="77777777" w:rsidR="00D3768E" w:rsidRDefault="00D3768E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975E198" w14:textId="3FB08D5B" w:rsidR="00D3768E" w:rsidRPr="00C03121" w:rsidRDefault="00FE7779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  <w:p w14:paraId="4A5C6E3E" w14:textId="77777777" w:rsidR="00D3768E" w:rsidRPr="0068624B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28" o:spid="_x0000_s1037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</w:p>
    <w:p w14:paraId="0AAC38DB" w14:textId="4C80D016" w:rsidR="009C2D77" w:rsidRDefault="00B56400" w:rsidP="00B304D1">
      <w:pPr>
        <w:bidi/>
        <w:spacing w:after="0" w:line="240" w:lineRule="auto"/>
        <w:rPr>
          <w:color w:val="000099"/>
          <w:sz w:val="20"/>
          <w:szCs w:val="20"/>
          <w:rtl/>
        </w:rPr>
      </w:pP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2"/>
    </w:p>
    <w:tbl>
      <w:tblPr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245"/>
        <w:gridCol w:w="6687"/>
      </w:tblGrid>
      <w:tr w:rsidR="007742A7" w:rsidRPr="00966613" w14:paraId="10BA20F2" w14:textId="77777777" w:rsidTr="007742A7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4ADE82BD" w14:textId="77777777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</w:t>
            </w:r>
            <w:proofErr w:type="gramEnd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554A7064" w14:textId="77777777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23C67D1A" w14:textId="3FBAA0A4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</w:t>
            </w:r>
            <w:proofErr w:type="gramEnd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</w:tr>
      <w:tr w:rsidR="009B2828" w:rsidRPr="00966613" w14:paraId="2A921F23" w14:textId="77777777" w:rsidTr="007742A7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E96DD" w14:textId="6EF8FF2C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>الأوراق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E89E8" w14:textId="3A7A5429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D5927" w14:textId="0964F0B1" w:rsidR="009B2828" w:rsidRPr="003759BC" w:rsidRDefault="001536FA" w:rsidP="009B2828">
            <w:pPr>
              <w:jc w:val="right"/>
              <w:rPr>
                <w:b/>
                <w:bCs/>
                <w:sz w:val="28"/>
                <w:szCs w:val="28"/>
              </w:rPr>
            </w:pPr>
            <w:r w:rsidRPr="001536FA">
              <w:rPr>
                <w:rFonts w:hint="cs"/>
                <w:b/>
                <w:bCs/>
                <w:sz w:val="28"/>
                <w:szCs w:val="28"/>
                <w:rtl/>
              </w:rPr>
              <w:t xml:space="preserve">تثبت النبات في التربة وتمتص الماء </w:t>
            </w:r>
            <w:proofErr w:type="gramStart"/>
            <w:r w:rsidRPr="001536FA">
              <w:rPr>
                <w:rFonts w:hint="cs"/>
                <w:b/>
                <w:bCs/>
                <w:sz w:val="28"/>
                <w:szCs w:val="28"/>
                <w:rtl/>
              </w:rPr>
              <w:t>والأملا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9B2828" w:rsidRPr="00966613" w14:paraId="0D390A5A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13FD5" w14:textId="41DA901F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AC3A50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F66B80">
              <w:rPr>
                <w:rFonts w:hint="cs"/>
                <w:b/>
                <w:bCs/>
                <w:sz w:val="28"/>
                <w:szCs w:val="28"/>
                <w:rtl/>
              </w:rPr>
              <w:t>ساق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A981D" w14:textId="75B4B465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39D2" w14:textId="0F7EA366" w:rsidR="009B2828" w:rsidRPr="003759BC" w:rsidRDefault="00F66B80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66B80">
              <w:rPr>
                <w:rFonts w:hint="cs"/>
                <w:b/>
                <w:bCs/>
                <w:sz w:val="28"/>
                <w:szCs w:val="28"/>
                <w:rtl/>
              </w:rPr>
              <w:t xml:space="preserve">تركيب يمكن أن ينبت لينمو ويصبح نبات </w:t>
            </w:r>
            <w:proofErr w:type="gramStart"/>
            <w:r w:rsidRPr="00F66B80">
              <w:rPr>
                <w:rFonts w:hint="cs"/>
                <w:b/>
                <w:bCs/>
                <w:sz w:val="28"/>
                <w:szCs w:val="28"/>
                <w:rtl/>
              </w:rPr>
              <w:t>جدي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9B2828" w:rsidRPr="00966613" w14:paraId="07659483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EE919" w14:textId="6DA72B73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AC3A50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B3182">
              <w:rPr>
                <w:rFonts w:hint="cs"/>
                <w:b/>
                <w:bCs/>
                <w:sz w:val="28"/>
                <w:szCs w:val="28"/>
                <w:rtl/>
              </w:rPr>
              <w:t>بذرة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14C15" w14:textId="30EF6071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09FF7" w14:textId="5AF53134" w:rsidR="009B2828" w:rsidRPr="003759BC" w:rsidRDefault="001536FA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536FA">
              <w:rPr>
                <w:rFonts w:hint="cs"/>
                <w:b/>
                <w:bCs/>
                <w:sz w:val="28"/>
                <w:szCs w:val="28"/>
                <w:rtl/>
              </w:rPr>
              <w:t xml:space="preserve">تقوم بصنع الغذاء حيث تستخدم </w:t>
            </w:r>
            <w:proofErr w:type="gramStart"/>
            <w:r w:rsidRPr="001536FA">
              <w:rPr>
                <w:rFonts w:hint="cs"/>
                <w:b/>
                <w:bCs/>
                <w:sz w:val="28"/>
                <w:szCs w:val="28"/>
                <w:rtl/>
              </w:rPr>
              <w:t>الشمس .</w:t>
            </w:r>
            <w:proofErr w:type="gramEnd"/>
          </w:p>
        </w:tc>
      </w:tr>
      <w:tr w:rsidR="009B2828" w:rsidRPr="00966613" w14:paraId="67712471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23DE7" w14:textId="4CE673A1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AC3A50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B3182">
              <w:rPr>
                <w:rFonts w:hint="cs"/>
                <w:b/>
                <w:bCs/>
                <w:sz w:val="28"/>
                <w:szCs w:val="28"/>
                <w:rtl/>
              </w:rPr>
              <w:t>جذور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D9D29" w14:textId="538F93A4" w:rsidR="009B2828" w:rsidRPr="003759BC" w:rsidRDefault="009B2828" w:rsidP="009B2828">
            <w:pPr>
              <w:jc w:val="right"/>
              <w:rPr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30A5B" w14:textId="17BBBE9D" w:rsidR="009B2828" w:rsidRPr="003759BC" w:rsidRDefault="001536FA" w:rsidP="009B2828">
            <w:pPr>
              <w:jc w:val="right"/>
              <w:rPr>
                <w:b/>
                <w:bCs/>
                <w:sz w:val="28"/>
                <w:szCs w:val="28"/>
              </w:rPr>
            </w:pPr>
            <w:r w:rsidRPr="001536FA">
              <w:rPr>
                <w:rFonts w:hint="cs"/>
                <w:b/>
                <w:bCs/>
                <w:sz w:val="28"/>
                <w:szCs w:val="28"/>
                <w:rtl/>
              </w:rPr>
              <w:t xml:space="preserve">يشكل قوام النبات ويحمل أجزاء </w:t>
            </w:r>
            <w:proofErr w:type="gramStart"/>
            <w:r w:rsidRPr="001536FA">
              <w:rPr>
                <w:rFonts w:hint="cs"/>
                <w:b/>
                <w:bCs/>
                <w:sz w:val="28"/>
                <w:szCs w:val="28"/>
                <w:rtl/>
              </w:rPr>
              <w:t>النبات .</w:t>
            </w:r>
            <w:proofErr w:type="gramEnd"/>
          </w:p>
        </w:tc>
      </w:tr>
    </w:tbl>
    <w:p w14:paraId="3F42136C" w14:textId="6619678D" w:rsidR="00B304D1" w:rsidRPr="001536FA" w:rsidRDefault="004501CF" w:rsidP="001536FA">
      <w:pPr>
        <w:bidi/>
        <w:rPr>
          <w:rFonts w:hint="cs"/>
          <w:b/>
          <w:bCs/>
          <w:color w:val="000000" w:themeColor="text1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2D85F8" wp14:editId="67A58C8C">
                <wp:simplePos x="0" y="0"/>
                <wp:positionH relativeFrom="column">
                  <wp:posOffset>-564515</wp:posOffset>
                </wp:positionH>
                <wp:positionV relativeFrom="paragraph">
                  <wp:posOffset>2718435</wp:posOffset>
                </wp:positionV>
                <wp:extent cx="858520" cy="800100"/>
                <wp:effectExtent l="0" t="0" r="17780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E9CA" w14:textId="77777777" w:rsidR="007742A7" w:rsidRPr="00C03121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464667D8" w14:textId="77777777" w:rsidR="007742A7" w:rsidRPr="00C03121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160AA017" w14:textId="77777777" w:rsidR="007742A7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14:paraId="30AC44EF" w14:textId="7327D9D3" w:rsidR="007742A7" w:rsidRPr="00C03121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742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14:paraId="5BDD4F9A" w14:textId="77777777" w:rsidR="007742A7" w:rsidRPr="0068624B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14:paraId="50307683" w14:textId="77777777" w:rsidR="007742A7" w:rsidRPr="00C03121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  <w:p w14:paraId="6E3F6CE8" w14:textId="77777777" w:rsidR="007742A7" w:rsidRPr="0068624B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85F8" id="Text Box 27" o:spid="_x0000_s1038" type="#_x0000_t202" style="position:absolute;left:0;text-align:left;margin-left:-44.45pt;margin-top:214.05pt;width:67.6pt;height:6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" fillcolor="white [3201]" strokecolor="#9bbb59 [3206]" strokeweight="2pt">
                <v:textbox>
                  <w:txbxContent>
                    <w:p w14:paraId="58FCE9CA" w14:textId="77777777" w:rsidR="007742A7" w:rsidRPr="00C03121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464667D8" w14:textId="77777777" w:rsidR="007742A7" w:rsidRPr="00C03121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160AA017" w14:textId="77777777" w:rsidR="007742A7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14:paraId="30AC44EF" w14:textId="7327D9D3" w:rsidR="007742A7" w:rsidRPr="00C03121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742A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  <w:t>_________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14:paraId="5BDD4F9A" w14:textId="77777777" w:rsidR="007742A7" w:rsidRPr="0068624B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  <w:p w14:paraId="50307683" w14:textId="77777777" w:rsidR="007742A7" w:rsidRPr="00C03121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</w:p>
                    <w:p w14:paraId="6E3F6CE8" w14:textId="77777777" w:rsidR="007742A7" w:rsidRPr="0068624B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82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7D17C0" wp14:editId="571FF4DF">
                <wp:simplePos x="0" y="0"/>
                <wp:positionH relativeFrom="margin">
                  <wp:posOffset>3790950</wp:posOffset>
                </wp:positionH>
                <wp:positionV relativeFrom="paragraph">
                  <wp:posOffset>6315710</wp:posOffset>
                </wp:positionV>
                <wp:extent cx="895350" cy="3619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C9B6" w14:textId="77777777" w:rsidR="00FE7779" w:rsidRPr="00FE7779" w:rsidRDefault="00FE7779" w:rsidP="00FE7779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هت الأسئلة، </w:t>
                            </w:r>
                          </w:p>
                          <w:p w14:paraId="6F1009A9" w14:textId="77777777" w:rsidR="00FE7779" w:rsidRPr="00FE7779" w:rsidRDefault="00FE7779" w:rsidP="00FE7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17C0" id="مستطيل 27" o:spid="_x0000_s1039" style="position:absolute;left:0;text-align:left;margin-left:298.5pt;margin-top:497.3pt;width:70.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" filled="f" strokecolor="#243f60 [1604]" strokeweight="2pt">
                <v:textbox>
                  <w:txbxContent>
                    <w:p w14:paraId="653FC9B6" w14:textId="77777777" w:rsidR="00FE7779" w:rsidRPr="00FE7779" w:rsidRDefault="00FE7779" w:rsidP="00FE7779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انتهت الأسئلة، </w:t>
                      </w:r>
                    </w:p>
                    <w:p w14:paraId="6F1009A9" w14:textId="77777777" w:rsidR="00FE7779" w:rsidRPr="00FE7779" w:rsidRDefault="00FE7779" w:rsidP="00FE777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3182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F69F17F" wp14:editId="3F525CFC">
                <wp:simplePos x="0" y="0"/>
                <wp:positionH relativeFrom="column">
                  <wp:posOffset>-996950</wp:posOffset>
                </wp:positionH>
                <wp:positionV relativeFrom="paragraph">
                  <wp:posOffset>4734560</wp:posOffset>
                </wp:positionV>
                <wp:extent cx="4457700" cy="1816100"/>
                <wp:effectExtent l="0" t="0" r="0" b="0"/>
                <wp:wrapSquare wrapText="bothSides"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77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825B" w14:textId="4EACEA9D" w:rsidR="009B3182" w:rsidRPr="004B5CC3" w:rsidRDefault="00545650" w:rsidP="009B3182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B3182" w:rsidRPr="009B318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رتب الصور لتكوين سلسلة غذائية </w:t>
                            </w:r>
                            <w:r w:rsidR="009B318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 ما يلي</w:t>
                            </w:r>
                            <w:r w:rsidR="009B3182" w:rsidRPr="009B318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p w14:paraId="23841EDA" w14:textId="2EF4A289" w:rsidR="00545650" w:rsidRPr="004018CD" w:rsidRDefault="009B3182" w:rsidP="00545650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B3182">
                              <w:rPr>
                                <w:noProof/>
                              </w:rPr>
                              <w:drawing>
                                <wp:inline distT="0" distB="0" distL="0" distR="0" wp14:anchorId="7BFBBC2A" wp14:editId="6123FA90">
                                  <wp:extent cx="3803650" cy="1137285"/>
                                  <wp:effectExtent l="0" t="0" r="6350" b="5715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3650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A061BF" w14:textId="4F0D85D9" w:rsidR="00545650" w:rsidRPr="004018CD" w:rsidRDefault="00545650" w:rsidP="00545650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F17F" id="مربع نص 8" o:spid="_x0000_s1040" type="#_x0000_t202" style="position:absolute;left:0;text-align:left;margin-left:-78.5pt;margin-top:372.8pt;width:351pt;height:143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" stroked="f">
                <v:textbox>
                  <w:txbxContent>
                    <w:p w14:paraId="57ED825B" w14:textId="4EACEA9D" w:rsidR="009B3182" w:rsidRPr="004B5CC3" w:rsidRDefault="00545650" w:rsidP="009B3182">
                      <w:pPr>
                        <w:jc w:val="right"/>
                        <w:rPr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B3182" w:rsidRPr="009B3182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رتب الصور لتكوين سلسلة غذائية </w:t>
                      </w:r>
                      <w:r w:rsidR="009B3182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في ما يلي</w:t>
                      </w:r>
                      <w:r w:rsidR="009B3182" w:rsidRPr="009B3182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p w14:paraId="23841EDA" w14:textId="2EF4A289" w:rsidR="00545650" w:rsidRPr="004018CD" w:rsidRDefault="009B3182" w:rsidP="00545650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B3182">
                        <w:rPr>
                          <w:noProof/>
                        </w:rPr>
                        <w:drawing>
                          <wp:inline distT="0" distB="0" distL="0" distR="0" wp14:anchorId="7BFBBC2A" wp14:editId="6123FA90">
                            <wp:extent cx="3803650" cy="1137285"/>
                            <wp:effectExtent l="0" t="0" r="6350" b="5715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3650" cy="113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A061BF" w14:textId="4F0D85D9" w:rsidR="00545650" w:rsidRPr="004018CD" w:rsidRDefault="00545650" w:rsidP="00545650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B8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7CE87A" wp14:editId="1FCC609D">
                <wp:simplePos x="0" y="0"/>
                <wp:positionH relativeFrom="column">
                  <wp:posOffset>3549650</wp:posOffset>
                </wp:positionH>
                <wp:positionV relativeFrom="paragraph">
                  <wp:posOffset>4810760</wp:posOffset>
                </wp:positionV>
                <wp:extent cx="6350" cy="1231900"/>
                <wp:effectExtent l="0" t="0" r="31750" b="2540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5B9C" id="رابط مستقيم 5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378.8pt" to="280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" strokecolor="black [3040]"/>
            </w:pict>
          </mc:Fallback>
        </mc:AlternateContent>
      </w:r>
      <w:r w:rsidR="00F66B8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1AFBC1" wp14:editId="78361E33">
                <wp:simplePos x="0" y="0"/>
                <wp:positionH relativeFrom="column">
                  <wp:posOffset>3638550</wp:posOffset>
                </wp:positionH>
                <wp:positionV relativeFrom="paragraph">
                  <wp:posOffset>4747260</wp:posOffset>
                </wp:positionV>
                <wp:extent cx="2620010" cy="1410335"/>
                <wp:effectExtent l="0" t="0" r="8890" b="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00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C5B9" w14:textId="641A8E4A" w:rsidR="00674CDA" w:rsidRPr="004018CD" w:rsidRDefault="00674CDA" w:rsidP="00674CD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ب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proofErr w:type="gramEnd"/>
                            <w:r w:rsidR="00F66B8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  <w:r w:rsidR="00316AD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 الذي </w:t>
                            </w:r>
                            <w:r w:rsidR="004501CF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حتاجه</w:t>
                            </w:r>
                            <w:r w:rsidR="00F66B8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مخلوقات الحية 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:- </w:t>
                            </w:r>
                          </w:p>
                          <w:p w14:paraId="3C37F3DE" w14:textId="00718C24" w:rsidR="00674CDA" w:rsidRPr="004018CD" w:rsidRDefault="00674CDA" w:rsidP="00674CDA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="00F66B8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  <w:r w:rsidR="00F66B80"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  <w:r w:rsidR="00F66B80"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</w:t>
                            </w:r>
                            <w:r w:rsidR="00F66B80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 w:rsidR="00F66B80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FBC1" id="مربع نص 7" o:spid="_x0000_s1041" type="#_x0000_t202" style="position:absolute;left:0;text-align:left;margin-left:286.5pt;margin-top:373.8pt;width:206.3pt;height:111.05pt;flip:x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" stroked="f">
                <v:textbox>
                  <w:txbxContent>
                    <w:p w14:paraId="0512C5B9" w14:textId="641A8E4A" w:rsidR="00674CDA" w:rsidRPr="004018CD" w:rsidRDefault="00674CDA" w:rsidP="00674CDA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ب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proofErr w:type="gramEnd"/>
                      <w:r w:rsidR="00F66B80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</w:t>
                      </w:r>
                      <w:r w:rsidR="00316ADA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 الذي </w:t>
                      </w:r>
                      <w:r w:rsidR="004501CF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تحتاجه</w:t>
                      </w:r>
                      <w:r w:rsidR="00F66B80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مخلوقات الحية 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:- </w:t>
                      </w:r>
                    </w:p>
                    <w:p w14:paraId="3C37F3DE" w14:textId="00718C24" w:rsidR="00674CDA" w:rsidRPr="004018CD" w:rsidRDefault="00674CDA" w:rsidP="00674CDA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1-</w:t>
                      </w:r>
                      <w:r w:rsidR="00F66B80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</w:t>
                      </w:r>
                      <w:r w:rsidR="00F66B80">
                        <w:rPr>
                          <w:rFonts w:hint="cs"/>
                          <w:rtl/>
                        </w:rPr>
                        <w:t>...</w:t>
                      </w:r>
                      <w:r>
                        <w:rPr>
                          <w:rFonts w:hint="cs"/>
                          <w:rtl/>
                        </w:rPr>
                        <w:t>.....</w:t>
                      </w:r>
                      <w:r w:rsidR="00F66B80">
                        <w:rPr>
                          <w:rFonts w:hint="cs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...... 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rtl/>
                        </w:rPr>
                        <w:t>.........................</w:t>
                      </w:r>
                      <w:r w:rsidR="00F66B80"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>......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3- </w:t>
                      </w: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  <w:r w:rsidR="00F66B80"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6FA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1B3E7F" wp14:editId="3979C37D">
                <wp:simplePos x="0" y="0"/>
                <wp:positionH relativeFrom="margin">
                  <wp:posOffset>-457200</wp:posOffset>
                </wp:positionH>
                <wp:positionV relativeFrom="paragraph">
                  <wp:posOffset>365760</wp:posOffset>
                </wp:positionV>
                <wp:extent cx="6699250" cy="438150"/>
                <wp:effectExtent l="0" t="0" r="635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750C" w14:textId="58015678" w:rsidR="001536FA" w:rsidRPr="001536FA" w:rsidRDefault="001536FA" w:rsidP="001536FA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 /</w:t>
                            </w:r>
                            <w:r w:rsidRPr="001536F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ضع </w:t>
                            </w:r>
                            <w:proofErr w:type="gramStart"/>
                            <w:r w:rsidRPr="001536F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√</w:t>
                            </w:r>
                            <w:proofErr w:type="gramEnd"/>
                            <w:r w:rsidRPr="001536F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 تحت المخلوقات الحية فيما يلي وعلامة ( × ) امام الأشياء غير الحية 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3E7F" id="مستطيل 23" o:spid="_x0000_s1042" style="position:absolute;left:0;text-align:left;margin-left:-36pt;margin-top:28.8pt;width:527.5pt;height:34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" fillcolor="white [3201]" stroked="f" strokeweight="2pt">
                <v:textbox>
                  <w:txbxContent>
                    <w:p w14:paraId="0409750C" w14:textId="58015678" w:rsidR="001536FA" w:rsidRPr="001536FA" w:rsidRDefault="001536FA" w:rsidP="001536FA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 /</w:t>
                      </w:r>
                      <w:r w:rsidRPr="001536F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ضع </w:t>
                      </w:r>
                      <w:proofErr w:type="gramStart"/>
                      <w:r w:rsidRPr="001536F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√</w:t>
                      </w:r>
                      <w:proofErr w:type="gramEnd"/>
                      <w:r w:rsidRPr="001536F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 تحت المخلوقات الحية فيما يلي وعلامة ( × ) امام الأشياء غير الحية :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6FA"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4A9ADFD" wp14:editId="1A2A833A">
                <wp:simplePos x="0" y="0"/>
                <wp:positionH relativeFrom="column">
                  <wp:posOffset>889000</wp:posOffset>
                </wp:positionH>
                <wp:positionV relativeFrom="paragraph">
                  <wp:posOffset>981710</wp:posOffset>
                </wp:positionV>
                <wp:extent cx="5120640" cy="1143000"/>
                <wp:effectExtent l="19050" t="19050" r="22860" b="19050"/>
                <wp:wrapNone/>
                <wp:docPr id="6" name="مجموع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1143000"/>
                          <a:chOff x="1550" y="8806"/>
                          <a:chExt cx="8751" cy="1835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8825"/>
                            <a:ext cx="1941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" y="8825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" y="8825"/>
                            <a:ext cx="1920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8806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CEFE" id="مجموعة 6" o:spid="_x0000_s1026" style="position:absolute;left:0;text-align:left;margin-left:70pt;margin-top:77.3pt;width:403.2pt;height:90pt;z-index:251825152" coordorigin="1550,8806" coordsize="8751,1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">
                <v:shape id="Picture 3" o:spid="_x0000_s1027" type="#_x0000_t75" style="position:absolute;left:6061;top:8825;width:1941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" stroked="t" strokeweight="1.5pt">
                  <v:imagedata r:id="rId16" o:title=""/>
                </v:shape>
                <v:shape id="Picture 4" o:spid="_x0000_s1028" type="#_x0000_t75" style="position:absolute;left:8375;top:8825;width:192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" stroked="t" strokeweight="1.5pt">
                  <v:imagedata r:id="rId17" o:title=""/>
                </v:shape>
                <v:shape id="Picture 5" o:spid="_x0000_s1029" type="#_x0000_t75" style="position:absolute;left:3818;top:8825;width:1920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" stroked="t" strokeweight="1.5pt">
                  <v:imagedata r:id="rId18" o:title=""/>
                </v:shape>
                <v:shape id="Picture 6" o:spid="_x0000_s1030" type="#_x0000_t75" style="position:absolute;left:1550;top:8806;width:192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" stroked="t" strokeweight="1.5pt">
                  <v:imagedata r:id="rId19" o:title=""/>
                </v:shape>
              </v:group>
            </w:pict>
          </mc:Fallback>
        </mc:AlternateContent>
      </w:r>
      <w:r w:rsidR="001536FA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80FAEE" wp14:editId="30906ED3">
                <wp:simplePos x="0" y="0"/>
                <wp:positionH relativeFrom="margin">
                  <wp:posOffset>-400050</wp:posOffset>
                </wp:positionH>
                <wp:positionV relativeFrom="paragraph">
                  <wp:posOffset>2156460</wp:posOffset>
                </wp:positionV>
                <wp:extent cx="6534150" cy="304800"/>
                <wp:effectExtent l="0" t="0" r="0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68A74" w14:textId="435A94D3" w:rsidR="001536FA" w:rsidRPr="00B114DD" w:rsidRDefault="001536FA" w:rsidP="001536FA">
                            <w:pPr>
                              <w:rPr>
                                <w:rFonts w:cs="B Setareh"/>
                              </w:rPr>
                            </w:pPr>
                            <w:r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</w:t>
                            </w:r>
                            <w:r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</w:t>
                            </w:r>
                            <w:r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      </w:t>
                            </w:r>
                            <w:r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Setareh" w:hint="cs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Setare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Setareh" w:hint="cs"/>
                                <w:rtl/>
                              </w:rPr>
                              <w:t xml:space="preserve"> 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B114DD">
                              <w:rPr>
                                <w:rFonts w:cs="B Setareh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14DD">
                              <w:rPr>
                                <w:rFonts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0FAEE" id="مستطيل 17" o:spid="_x0000_s1043" style="position:absolute;left:0;text-align:left;margin-left:-31.5pt;margin-top:169.8pt;width:514.5pt;height:24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" fillcolor="white [3201]" stroked="f" strokeweight="2pt">
                <v:textbox>
                  <w:txbxContent>
                    <w:p w14:paraId="37A68A74" w14:textId="435A94D3" w:rsidR="001536FA" w:rsidRPr="00B114DD" w:rsidRDefault="001536FA" w:rsidP="001536FA">
                      <w:pPr>
                        <w:rPr>
                          <w:rFonts w:cs="B Setareh"/>
                        </w:rPr>
                      </w:pPr>
                      <w:r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</w:t>
                      </w:r>
                      <w:r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</w:t>
                      </w:r>
                      <w:r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      </w:t>
                      </w:r>
                      <w:r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cs="B Setareh" w:hint="cs"/>
                          <w:rtl/>
                        </w:rPr>
                        <w:t xml:space="preserve">         </w:t>
                      </w:r>
                      <w:r>
                        <w:rPr>
                          <w:rFonts w:cs="B Setareh" w:hint="cs"/>
                          <w:rtl/>
                        </w:rPr>
                        <w:t xml:space="preserve"> </w:t>
                      </w:r>
                      <w:r>
                        <w:rPr>
                          <w:rFonts w:cs="B Setareh" w:hint="cs"/>
                          <w:rtl/>
                        </w:rPr>
                        <w:t xml:space="preserve"> 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B114DD">
                        <w:rPr>
                          <w:rFonts w:cs="B Setareh" w:hint="cs"/>
                          <w:sz w:val="18"/>
                          <w:szCs w:val="18"/>
                          <w:rtl/>
                        </w:rPr>
                        <w:t>.........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114DD">
                        <w:rPr>
                          <w:rFonts w:cs="B Setareh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6FA">
        <w:rPr>
          <w:rFonts w:hint="cs"/>
          <w:b/>
          <w:bCs/>
          <w:noProof/>
          <w:color w:val="000099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779C96" wp14:editId="025B84B7">
                <wp:simplePos x="0" y="0"/>
                <wp:positionH relativeFrom="column">
                  <wp:posOffset>-482600</wp:posOffset>
                </wp:positionH>
                <wp:positionV relativeFrom="paragraph">
                  <wp:posOffset>924560</wp:posOffset>
                </wp:positionV>
                <wp:extent cx="1250950" cy="1212850"/>
                <wp:effectExtent l="0" t="0" r="25400" b="25400"/>
                <wp:wrapThrough wrapText="bothSides">
                  <wp:wrapPolygon edited="0">
                    <wp:start x="0" y="0"/>
                    <wp:lineTo x="0" y="21713"/>
                    <wp:lineTo x="21710" y="21713"/>
                    <wp:lineTo x="21710" y="0"/>
                    <wp:lineTo x="0" y="0"/>
                  </wp:wrapPolygon>
                </wp:wrapThrough>
                <wp:docPr id="31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212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1A064" w14:textId="77777777" w:rsidR="001536FA" w:rsidRDefault="001536FA" w:rsidP="001536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30800" wp14:editId="2E96C297">
                                  <wp:extent cx="1022350" cy="984250"/>
                                  <wp:effectExtent l="0" t="0" r="6350" b="635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9C96" id="مستطيل 31" o:spid="_x0000_s1044" style="position:absolute;left:0;text-align:left;margin-left:-38pt;margin-top:72.8pt;width:98.5pt;height:9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" fillcolor="white [3201]" strokecolor="black [3200]" strokeweight="1.5pt">
                <v:shadow color="#868686"/>
                <v:textbox>
                  <w:txbxContent>
                    <w:p w14:paraId="7D11A064" w14:textId="77777777" w:rsidR="001536FA" w:rsidRDefault="001536FA" w:rsidP="001536FA">
                      <w:r>
                        <w:rPr>
                          <w:noProof/>
                        </w:rPr>
                        <w:drawing>
                          <wp:inline distT="0" distB="0" distL="0" distR="0" wp14:anchorId="28430800" wp14:editId="2E96C297">
                            <wp:extent cx="1022350" cy="984250"/>
                            <wp:effectExtent l="0" t="0" r="6350" b="635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074F"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F1085BD" wp14:editId="27D8A1B2">
                <wp:simplePos x="0" y="0"/>
                <wp:positionH relativeFrom="page">
                  <wp:posOffset>654050</wp:posOffset>
                </wp:positionH>
                <wp:positionV relativeFrom="paragraph">
                  <wp:posOffset>2664460</wp:posOffset>
                </wp:positionV>
                <wp:extent cx="6543040" cy="330200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27EF" w14:textId="67F6AF8C" w:rsidR="002A06BB" w:rsidRPr="00ED687A" w:rsidRDefault="007742A7" w:rsidP="002A06B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 :</w:t>
                            </w:r>
                            <w:proofErr w:type="gramEnd"/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 </w:t>
                            </w:r>
                            <w:r w:rsidR="0002567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2A06BB"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85BD" id="_x0000_s1045" type="#_x0000_t202" style="position:absolute;left:0;text-align:left;margin-left:51.5pt;margin-top:209.8pt;width:515.2pt;height:26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" stroked="f">
                <v:textbox>
                  <w:txbxContent>
                    <w:p w14:paraId="28C527EF" w14:textId="67F6AF8C" w:rsidR="002A06BB" w:rsidRPr="00ED687A" w:rsidRDefault="007742A7" w:rsidP="002A06B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 :</w:t>
                      </w:r>
                      <w:proofErr w:type="gramEnd"/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 </w:t>
                      </w:r>
                      <w:r w:rsidR="0002567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2A06BB"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074F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046C51F" wp14:editId="43865B7A">
                <wp:simplePos x="0" y="0"/>
                <wp:positionH relativeFrom="margin">
                  <wp:posOffset>-222250</wp:posOffset>
                </wp:positionH>
                <wp:positionV relativeFrom="paragraph">
                  <wp:posOffset>2607945</wp:posOffset>
                </wp:positionV>
                <wp:extent cx="6356350" cy="0"/>
                <wp:effectExtent l="38100" t="38100" r="63500" b="95250"/>
                <wp:wrapNone/>
                <wp:docPr id="2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C93C5" id="Straight Connector 29" o:spid="_x0000_s1026" style="position:absolute;left:0;text-align:left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5pt,205.35pt" to="483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1CD44A5D" wp14:editId="47BD0E31">
                <wp:simplePos x="0" y="0"/>
                <wp:positionH relativeFrom="margin">
                  <wp:posOffset>-149860</wp:posOffset>
                </wp:positionH>
                <wp:positionV relativeFrom="paragraph">
                  <wp:posOffset>462724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061E" id="Straight Connector 29" o:spid="_x0000_s1026" style="position:absolute;left:0;text-align:left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1.8pt,364.35pt" to="488.7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7742A7">
        <w:rPr>
          <w:noProof/>
          <w:color w:val="000099"/>
          <w:sz w:val="20"/>
          <w:szCs w:val="20"/>
          <w:rtl/>
          <w:lang w:val="ar-SA"/>
        </w:rPr>
        <w:t xml:space="preserve"> </w:t>
      </w:r>
      <w:r w:rsidR="00B304D1">
        <w:rPr>
          <w:rFonts w:ascii="Sakkal Majalla" w:hAnsi="Sakkal Majalla" w:cs="Sakkal Majalla"/>
          <w:sz w:val="36"/>
          <w:szCs w:val="36"/>
          <w:rtl/>
          <w:lang w:bidi="ar-EG"/>
        </w:rPr>
        <w:br/>
      </w:r>
    </w:p>
    <w:sectPr w:rsidR="00B304D1" w:rsidRPr="001536FA" w:rsidSect="0074772A">
      <w:headerReference w:type="default" r:id="rId21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2DD2" w14:textId="77777777" w:rsidR="00221DD0" w:rsidRDefault="00221DD0" w:rsidP="0068624B">
      <w:pPr>
        <w:spacing w:after="0" w:line="240" w:lineRule="auto"/>
      </w:pPr>
      <w:r>
        <w:separator/>
      </w:r>
    </w:p>
  </w:endnote>
  <w:endnote w:type="continuationSeparator" w:id="0">
    <w:p w14:paraId="2651FB8D" w14:textId="77777777" w:rsidR="00221DD0" w:rsidRDefault="00221DD0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Setare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63A5" w14:textId="77777777" w:rsidR="00221DD0" w:rsidRDefault="00221DD0" w:rsidP="0068624B">
      <w:pPr>
        <w:spacing w:after="0" w:line="240" w:lineRule="auto"/>
      </w:pPr>
      <w:r>
        <w:separator/>
      </w:r>
    </w:p>
  </w:footnote>
  <w:footnote w:type="continuationSeparator" w:id="0">
    <w:p w14:paraId="6F124470" w14:textId="77777777" w:rsidR="00221DD0" w:rsidRDefault="00221DD0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3609" w14:textId="77777777"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 w15:restartNumberingAfterBreak="0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5A604E6D"/>
    <w:multiLevelType w:val="hybridMultilevel"/>
    <w:tmpl w:val="A37C5BF6"/>
    <w:lvl w:ilvl="0" w:tplc="7F2AF98A">
      <w:start w:val="1"/>
      <w:numFmt w:val="decimal"/>
      <w:lvlText w:val="%1-"/>
      <w:lvlJc w:val="left"/>
      <w:pPr>
        <w:ind w:left="-540" w:hanging="360"/>
      </w:pPr>
      <w:rPr>
        <w:rFonts w:asciiTheme="minorBidi" w:hAnsiTheme="minorBidi" w:cs="A Noo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5DED1580"/>
    <w:multiLevelType w:val="hybridMultilevel"/>
    <w:tmpl w:val="25548044"/>
    <w:lvl w:ilvl="0" w:tplc="0F9C1B54">
      <w:start w:val="1"/>
      <w:numFmt w:val="decimal"/>
      <w:lvlText w:val="%1-"/>
      <w:lvlJc w:val="left"/>
      <w:pPr>
        <w:ind w:left="-1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699B2B59"/>
    <w:multiLevelType w:val="hybridMultilevel"/>
    <w:tmpl w:val="457C386A"/>
    <w:lvl w:ilvl="0" w:tplc="CD0CCA6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7FE4"/>
    <w:multiLevelType w:val="hybridMultilevel"/>
    <w:tmpl w:val="48127038"/>
    <w:lvl w:ilvl="0" w:tplc="5442E7E2">
      <w:start w:val="1"/>
      <w:numFmt w:val="decimal"/>
      <w:lvlText w:val="%1-"/>
      <w:lvlJc w:val="left"/>
      <w:pPr>
        <w:ind w:left="1780" w:hanging="1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 w15:restartNumberingAfterBreak="0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 w15:restartNumberingAfterBreak="0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636568911">
    <w:abstractNumId w:val="9"/>
  </w:num>
  <w:num w:numId="2" w16cid:durableId="1155102396">
    <w:abstractNumId w:val="28"/>
  </w:num>
  <w:num w:numId="3" w16cid:durableId="679312119">
    <w:abstractNumId w:val="32"/>
  </w:num>
  <w:num w:numId="4" w16cid:durableId="1184975886">
    <w:abstractNumId w:val="14"/>
  </w:num>
  <w:num w:numId="5" w16cid:durableId="604773730">
    <w:abstractNumId w:val="10"/>
  </w:num>
  <w:num w:numId="6" w16cid:durableId="1840120105">
    <w:abstractNumId w:val="6"/>
  </w:num>
  <w:num w:numId="7" w16cid:durableId="719019368">
    <w:abstractNumId w:val="17"/>
  </w:num>
  <w:num w:numId="8" w16cid:durableId="1258174397">
    <w:abstractNumId w:val="1"/>
  </w:num>
  <w:num w:numId="9" w16cid:durableId="1559125233">
    <w:abstractNumId w:val="8"/>
  </w:num>
  <w:num w:numId="10" w16cid:durableId="666785981">
    <w:abstractNumId w:val="11"/>
  </w:num>
  <w:num w:numId="11" w16cid:durableId="1790929087">
    <w:abstractNumId w:val="4"/>
  </w:num>
  <w:num w:numId="12" w16cid:durableId="1554728340">
    <w:abstractNumId w:val="30"/>
  </w:num>
  <w:num w:numId="13" w16cid:durableId="1788547261">
    <w:abstractNumId w:val="16"/>
  </w:num>
  <w:num w:numId="14" w16cid:durableId="1410883617">
    <w:abstractNumId w:val="7"/>
  </w:num>
  <w:num w:numId="15" w16cid:durableId="1450127061">
    <w:abstractNumId w:val="2"/>
  </w:num>
  <w:num w:numId="16" w16cid:durableId="383137889">
    <w:abstractNumId w:val="12"/>
  </w:num>
  <w:num w:numId="17" w16cid:durableId="1568682424">
    <w:abstractNumId w:val="33"/>
  </w:num>
  <w:num w:numId="18" w16cid:durableId="228661315">
    <w:abstractNumId w:val="27"/>
  </w:num>
  <w:num w:numId="19" w16cid:durableId="619073129">
    <w:abstractNumId w:val="29"/>
  </w:num>
  <w:num w:numId="20" w16cid:durableId="2085059216">
    <w:abstractNumId w:val="24"/>
  </w:num>
  <w:num w:numId="21" w16cid:durableId="1854413207">
    <w:abstractNumId w:val="13"/>
  </w:num>
  <w:num w:numId="22" w16cid:durableId="1687169817">
    <w:abstractNumId w:val="18"/>
  </w:num>
  <w:num w:numId="23" w16cid:durableId="1500731827">
    <w:abstractNumId w:val="25"/>
  </w:num>
  <w:num w:numId="24" w16cid:durableId="1104302311">
    <w:abstractNumId w:val="21"/>
  </w:num>
  <w:num w:numId="25" w16cid:durableId="1407653573">
    <w:abstractNumId w:val="5"/>
  </w:num>
  <w:num w:numId="26" w16cid:durableId="1822385635">
    <w:abstractNumId w:val="23"/>
  </w:num>
  <w:num w:numId="27" w16cid:durableId="730349238">
    <w:abstractNumId w:val="31"/>
  </w:num>
  <w:num w:numId="28" w16cid:durableId="1471946522">
    <w:abstractNumId w:val="19"/>
  </w:num>
  <w:num w:numId="29" w16cid:durableId="356002316">
    <w:abstractNumId w:val="22"/>
  </w:num>
  <w:num w:numId="30" w16cid:durableId="207635">
    <w:abstractNumId w:val="20"/>
  </w:num>
  <w:num w:numId="31" w16cid:durableId="1391266931">
    <w:abstractNumId w:val="3"/>
  </w:num>
  <w:num w:numId="32" w16cid:durableId="536741018">
    <w:abstractNumId w:val="0"/>
  </w:num>
  <w:num w:numId="33" w16cid:durableId="492840629">
    <w:abstractNumId w:val="15"/>
  </w:num>
  <w:num w:numId="34" w16cid:durableId="18462428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1B3C"/>
    <w:rsid w:val="00001CE4"/>
    <w:rsid w:val="00025675"/>
    <w:rsid w:val="0002600E"/>
    <w:rsid w:val="00034701"/>
    <w:rsid w:val="00035868"/>
    <w:rsid w:val="00057E16"/>
    <w:rsid w:val="00060210"/>
    <w:rsid w:val="00061E00"/>
    <w:rsid w:val="0008608C"/>
    <w:rsid w:val="0009267C"/>
    <w:rsid w:val="000A5C8A"/>
    <w:rsid w:val="000E310C"/>
    <w:rsid w:val="00105E8D"/>
    <w:rsid w:val="0014343C"/>
    <w:rsid w:val="0014673A"/>
    <w:rsid w:val="001536FA"/>
    <w:rsid w:val="0016217F"/>
    <w:rsid w:val="001D5381"/>
    <w:rsid w:val="001F470E"/>
    <w:rsid w:val="00200A75"/>
    <w:rsid w:val="0020725F"/>
    <w:rsid w:val="002125FC"/>
    <w:rsid w:val="00221DD0"/>
    <w:rsid w:val="00240922"/>
    <w:rsid w:val="002573B7"/>
    <w:rsid w:val="00276861"/>
    <w:rsid w:val="00280A66"/>
    <w:rsid w:val="002A06BB"/>
    <w:rsid w:val="002D29DA"/>
    <w:rsid w:val="002D5C28"/>
    <w:rsid w:val="002E69AF"/>
    <w:rsid w:val="002F3412"/>
    <w:rsid w:val="00306654"/>
    <w:rsid w:val="00316ADA"/>
    <w:rsid w:val="003238E0"/>
    <w:rsid w:val="00325F62"/>
    <w:rsid w:val="00355305"/>
    <w:rsid w:val="00362307"/>
    <w:rsid w:val="00371BD5"/>
    <w:rsid w:val="00374E5D"/>
    <w:rsid w:val="003759BC"/>
    <w:rsid w:val="00393CBC"/>
    <w:rsid w:val="00394630"/>
    <w:rsid w:val="003B459E"/>
    <w:rsid w:val="003C6B28"/>
    <w:rsid w:val="003D40AB"/>
    <w:rsid w:val="003E1CA2"/>
    <w:rsid w:val="003E6021"/>
    <w:rsid w:val="003F639C"/>
    <w:rsid w:val="00401E20"/>
    <w:rsid w:val="004150DE"/>
    <w:rsid w:val="0043670C"/>
    <w:rsid w:val="004501CF"/>
    <w:rsid w:val="0045741B"/>
    <w:rsid w:val="004842F6"/>
    <w:rsid w:val="004C530B"/>
    <w:rsid w:val="004D17A3"/>
    <w:rsid w:val="004E1922"/>
    <w:rsid w:val="004E25DB"/>
    <w:rsid w:val="004E6AFF"/>
    <w:rsid w:val="004F10C5"/>
    <w:rsid w:val="00502A3B"/>
    <w:rsid w:val="0053178F"/>
    <w:rsid w:val="0054447E"/>
    <w:rsid w:val="00545650"/>
    <w:rsid w:val="00560D6B"/>
    <w:rsid w:val="00561E75"/>
    <w:rsid w:val="005949F6"/>
    <w:rsid w:val="005A0593"/>
    <w:rsid w:val="005B0F22"/>
    <w:rsid w:val="005B31B1"/>
    <w:rsid w:val="005B45C2"/>
    <w:rsid w:val="005B462A"/>
    <w:rsid w:val="005C6A09"/>
    <w:rsid w:val="005D5B4C"/>
    <w:rsid w:val="005E0EBA"/>
    <w:rsid w:val="00613F6C"/>
    <w:rsid w:val="00615F7A"/>
    <w:rsid w:val="006206E9"/>
    <w:rsid w:val="00632FFF"/>
    <w:rsid w:val="00646C90"/>
    <w:rsid w:val="00654E28"/>
    <w:rsid w:val="00660D06"/>
    <w:rsid w:val="00674CDA"/>
    <w:rsid w:val="006859A6"/>
    <w:rsid w:val="0068624B"/>
    <w:rsid w:val="00691500"/>
    <w:rsid w:val="0069514E"/>
    <w:rsid w:val="00695EB4"/>
    <w:rsid w:val="006E55AE"/>
    <w:rsid w:val="00711DD9"/>
    <w:rsid w:val="00712059"/>
    <w:rsid w:val="00715C2C"/>
    <w:rsid w:val="00716D6C"/>
    <w:rsid w:val="00724366"/>
    <w:rsid w:val="00736208"/>
    <w:rsid w:val="00743C12"/>
    <w:rsid w:val="0074772A"/>
    <w:rsid w:val="007629B9"/>
    <w:rsid w:val="00763031"/>
    <w:rsid w:val="007742A7"/>
    <w:rsid w:val="00781920"/>
    <w:rsid w:val="007963E7"/>
    <w:rsid w:val="007B074F"/>
    <w:rsid w:val="007B5E20"/>
    <w:rsid w:val="007D4CC3"/>
    <w:rsid w:val="00811813"/>
    <w:rsid w:val="0084026F"/>
    <w:rsid w:val="00855B68"/>
    <w:rsid w:val="00873436"/>
    <w:rsid w:val="008B0F46"/>
    <w:rsid w:val="008B435A"/>
    <w:rsid w:val="008C0F66"/>
    <w:rsid w:val="008D77AD"/>
    <w:rsid w:val="008F02E1"/>
    <w:rsid w:val="0090560A"/>
    <w:rsid w:val="0090798A"/>
    <w:rsid w:val="009527EF"/>
    <w:rsid w:val="00965297"/>
    <w:rsid w:val="00975686"/>
    <w:rsid w:val="009A0CCE"/>
    <w:rsid w:val="009A20E2"/>
    <w:rsid w:val="009B191D"/>
    <w:rsid w:val="009B2828"/>
    <w:rsid w:val="009B3182"/>
    <w:rsid w:val="009B41B4"/>
    <w:rsid w:val="009C0186"/>
    <w:rsid w:val="009C1D6C"/>
    <w:rsid w:val="009C2D77"/>
    <w:rsid w:val="009E0A4B"/>
    <w:rsid w:val="00A21E9D"/>
    <w:rsid w:val="00A30FD4"/>
    <w:rsid w:val="00A34213"/>
    <w:rsid w:val="00A61BC4"/>
    <w:rsid w:val="00AA6975"/>
    <w:rsid w:val="00AB07BC"/>
    <w:rsid w:val="00AB428B"/>
    <w:rsid w:val="00AB44A0"/>
    <w:rsid w:val="00AB71C6"/>
    <w:rsid w:val="00AC3A50"/>
    <w:rsid w:val="00AC7AE8"/>
    <w:rsid w:val="00AE3050"/>
    <w:rsid w:val="00B304D1"/>
    <w:rsid w:val="00B518A0"/>
    <w:rsid w:val="00B56400"/>
    <w:rsid w:val="00B63D6A"/>
    <w:rsid w:val="00B65486"/>
    <w:rsid w:val="00B677C6"/>
    <w:rsid w:val="00B67D1A"/>
    <w:rsid w:val="00B821C8"/>
    <w:rsid w:val="00B848F5"/>
    <w:rsid w:val="00B85CAA"/>
    <w:rsid w:val="00B871BB"/>
    <w:rsid w:val="00B93396"/>
    <w:rsid w:val="00B96251"/>
    <w:rsid w:val="00BA092B"/>
    <w:rsid w:val="00BC1C0F"/>
    <w:rsid w:val="00BD7F00"/>
    <w:rsid w:val="00BF1ED1"/>
    <w:rsid w:val="00C03121"/>
    <w:rsid w:val="00C073B3"/>
    <w:rsid w:val="00C11B39"/>
    <w:rsid w:val="00C13EC1"/>
    <w:rsid w:val="00C22592"/>
    <w:rsid w:val="00C542A4"/>
    <w:rsid w:val="00C628AB"/>
    <w:rsid w:val="00C63E37"/>
    <w:rsid w:val="00C71BAA"/>
    <w:rsid w:val="00C81A74"/>
    <w:rsid w:val="00C8582E"/>
    <w:rsid w:val="00C933DE"/>
    <w:rsid w:val="00C93A30"/>
    <w:rsid w:val="00CA031C"/>
    <w:rsid w:val="00CC303A"/>
    <w:rsid w:val="00CE7236"/>
    <w:rsid w:val="00D074EC"/>
    <w:rsid w:val="00D10D07"/>
    <w:rsid w:val="00D347B9"/>
    <w:rsid w:val="00D3768E"/>
    <w:rsid w:val="00D37A55"/>
    <w:rsid w:val="00D45214"/>
    <w:rsid w:val="00D51F7D"/>
    <w:rsid w:val="00D62DD2"/>
    <w:rsid w:val="00D64484"/>
    <w:rsid w:val="00D777E5"/>
    <w:rsid w:val="00D97BE0"/>
    <w:rsid w:val="00D97F99"/>
    <w:rsid w:val="00DA3438"/>
    <w:rsid w:val="00DA6AB6"/>
    <w:rsid w:val="00DB1F7F"/>
    <w:rsid w:val="00DC127C"/>
    <w:rsid w:val="00DE5564"/>
    <w:rsid w:val="00E05438"/>
    <w:rsid w:val="00E20B6B"/>
    <w:rsid w:val="00E356E6"/>
    <w:rsid w:val="00E57325"/>
    <w:rsid w:val="00E61124"/>
    <w:rsid w:val="00E65394"/>
    <w:rsid w:val="00E81E09"/>
    <w:rsid w:val="00E82F2D"/>
    <w:rsid w:val="00E84711"/>
    <w:rsid w:val="00E93263"/>
    <w:rsid w:val="00EA0C75"/>
    <w:rsid w:val="00EB42FF"/>
    <w:rsid w:val="00EB6026"/>
    <w:rsid w:val="00EC18D5"/>
    <w:rsid w:val="00ED687A"/>
    <w:rsid w:val="00EE5326"/>
    <w:rsid w:val="00F0251F"/>
    <w:rsid w:val="00F03E3C"/>
    <w:rsid w:val="00F34B06"/>
    <w:rsid w:val="00F578E3"/>
    <w:rsid w:val="00F66B80"/>
    <w:rsid w:val="00FA18E3"/>
    <w:rsid w:val="00FB7166"/>
    <w:rsid w:val="00FC7E66"/>
    <w:rsid w:val="00FE7779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3490E"/>
  <w15:docId w15:val="{E90D699B-063A-419B-806D-D1718BF5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3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D234-8860-479E-9FF9-E16880F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سلطان الزهراني</cp:lastModifiedBy>
  <cp:revision>2</cp:revision>
  <cp:lastPrinted>2022-11-07T13:50:00Z</cp:lastPrinted>
  <dcterms:created xsi:type="dcterms:W3CDTF">2022-11-07T13:57:00Z</dcterms:created>
  <dcterms:modified xsi:type="dcterms:W3CDTF">2022-11-07T13:57:00Z</dcterms:modified>
</cp:coreProperties>
</file>